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A90EC0">
        <w:rPr>
          <w:b/>
          <w:sz w:val="32"/>
          <w:u w:val="single"/>
        </w:rPr>
        <w:t>7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D7556" w:rsidRPr="00D87C72" w:rsidRDefault="00E32B4C" w:rsidP="00D87C72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12CC8">
        <w:rPr>
          <w:b/>
          <w:sz w:val="32"/>
        </w:rPr>
        <w:t>3</w:t>
      </w:r>
      <w:r w:rsidR="00A90EC0">
        <w:rPr>
          <w:b/>
          <w:sz w:val="32"/>
        </w:rPr>
        <w:t>8</w:t>
      </w:r>
    </w:p>
    <w:tbl>
      <w:tblPr>
        <w:tblStyle w:val="a5"/>
        <w:tblW w:w="8761" w:type="dxa"/>
        <w:tblInd w:w="704" w:type="dxa"/>
        <w:tblLook w:val="04A0" w:firstRow="1" w:lastRow="0" w:firstColumn="1" w:lastColumn="0" w:noHBand="0" w:noVBand="1"/>
      </w:tblPr>
      <w:tblGrid>
        <w:gridCol w:w="542"/>
        <w:gridCol w:w="5978"/>
        <w:gridCol w:w="2241"/>
      </w:tblGrid>
      <w:tr w:rsidR="00D87C72" w:rsidRPr="00E32B4C" w:rsidTr="008B0774">
        <w:tc>
          <w:tcPr>
            <w:tcW w:w="542" w:type="dxa"/>
          </w:tcPr>
          <w:p w:rsidR="00D87C72" w:rsidRPr="00E32B4C" w:rsidRDefault="00D87C7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87C72" w:rsidRPr="00E32B4C" w:rsidRDefault="00D87C7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978" w:type="dxa"/>
          </w:tcPr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D87C72" w:rsidRPr="00E32B4C" w:rsidRDefault="00D87C7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87C72" w:rsidRPr="00E32B4C" w:rsidTr="008B0774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D87C72" w:rsidRPr="00E32B4C" w:rsidTr="008B0774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87C72" w:rsidRPr="00E32B4C" w:rsidTr="008B0774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8B0774">
              <w:rPr>
                <w:rFonts w:cs="Times New Roman"/>
                <w:sz w:val="32"/>
                <w:lang w:val="bg-BG"/>
              </w:rPr>
              <w:t>,</w:t>
            </w:r>
          </w:p>
          <w:p w:rsidR="008B0774" w:rsidRDefault="008B0774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8B0774" w:rsidRDefault="008B0774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D87C72" w:rsidRPr="00E32B4C" w:rsidTr="008B0774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D87C72" w:rsidRPr="00E32B4C" w:rsidTr="008B0774">
        <w:tc>
          <w:tcPr>
            <w:tcW w:w="542" w:type="dxa"/>
          </w:tcPr>
          <w:p w:rsidR="00D87C72" w:rsidRPr="00E32B4C" w:rsidRDefault="00D87C72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D87C72" w:rsidRDefault="00D87C72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C625F4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наблюдатели </w:t>
            </w:r>
          </w:p>
        </w:tc>
        <w:tc>
          <w:tcPr>
            <w:tcW w:w="2241" w:type="dxa"/>
          </w:tcPr>
          <w:p w:rsidR="00D87C72" w:rsidRDefault="00D87C72" w:rsidP="00607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B0774" w:rsidRPr="00E32B4C" w:rsidTr="008B0774">
        <w:tc>
          <w:tcPr>
            <w:tcW w:w="542" w:type="dxa"/>
          </w:tcPr>
          <w:p w:rsidR="008B0774" w:rsidRPr="00E32B4C" w:rsidRDefault="008B0774" w:rsidP="00607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978" w:type="dxa"/>
          </w:tcPr>
          <w:p w:rsidR="008B0774" w:rsidRPr="00E11985" w:rsidRDefault="008B0774" w:rsidP="00607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8B077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41" w:type="dxa"/>
          </w:tcPr>
          <w:p w:rsidR="008B0774" w:rsidRDefault="008B0774" w:rsidP="008B0774">
            <w:pPr>
              <w:pStyle w:val="a3"/>
              <w:ind w:left="317" w:hanging="317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0774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87C7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D6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7F44-8207-49A6-93BB-7B7E56E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7T08:20:00Z</cp:lastPrinted>
  <dcterms:created xsi:type="dcterms:W3CDTF">2023-03-07T08:41:00Z</dcterms:created>
  <dcterms:modified xsi:type="dcterms:W3CDTF">2023-03-07T08:41:00Z</dcterms:modified>
</cp:coreProperties>
</file>